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5F2957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4C4099" w:rsidP="004C4099">
                <w:pPr>
                  <w:spacing w:before="120"/>
                  <w:ind w:left="-67"/>
                  <w:rPr>
                    <w:sz w:val="28"/>
                    <w:szCs w:val="28"/>
                    <w:lang w:eastAsia="ru-RU"/>
                  </w:rPr>
                </w:pPr>
                <w:proofErr w:type="spellStart"/>
                <w:r>
                  <w:rPr>
                    <w:sz w:val="28"/>
                    <w:szCs w:val="28"/>
                    <w:lang w:eastAsia="ru-RU"/>
                  </w:rPr>
                  <w:t>И.о</w:t>
                </w:r>
                <w:proofErr w:type="spellEnd"/>
                <w:r>
                  <w:rPr>
                    <w:sz w:val="28"/>
                    <w:szCs w:val="28"/>
                    <w:lang w:eastAsia="ru-RU"/>
                  </w:rPr>
                  <w:t>. з</w:t>
                </w:r>
                <w:r w:rsidR="00986B03" w:rsidRPr="008C5364">
                  <w:rPr>
                    <w:sz w:val="28"/>
                    <w:szCs w:val="28"/>
                    <w:lang w:eastAsia="ru-RU"/>
                  </w:rPr>
                  <w:t>аместител</w:t>
                </w:r>
                <w:r>
                  <w:rPr>
                    <w:sz w:val="28"/>
                    <w:szCs w:val="28"/>
                    <w:lang w:eastAsia="ru-RU"/>
                  </w:rPr>
                  <w:t>я</w:t>
                </w:r>
                <w:r w:rsidR="00986B03" w:rsidRPr="008C5364">
                  <w:rPr>
                    <w:sz w:val="28"/>
                    <w:szCs w:val="28"/>
                    <w:lang w:eastAsia="ru-RU"/>
                  </w:rPr>
                  <w:t xml:space="preserve"> генерального директора по закупкам и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="00986B03" w:rsidRPr="008C5364">
                  <w:rPr>
                    <w:sz w:val="28"/>
                    <w:szCs w:val="28"/>
                    <w:lang w:eastAsia="ru-RU"/>
                  </w:rPr>
                  <w:t>логистике</w:t>
                </w:r>
                <w:r w:rsidR="00986B03"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 w:rsidR="004C4099">
                  <w:rPr>
                    <w:sz w:val="28"/>
                    <w:szCs w:val="28"/>
                    <w:lang w:eastAsia="ru-RU"/>
                  </w:rPr>
                  <w:t>М.П. Митиенко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9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551"/>
      </w:tblGrid>
      <w:tr w:rsidR="00986B03" w:rsidRPr="008C5364" w:rsidTr="000F15A0">
        <w:trPr>
          <w:cantSplit/>
          <w:trHeight w:val="454"/>
        </w:trPr>
        <w:tc>
          <w:tcPr>
            <w:tcW w:w="1843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A00DF6" w:rsidP="004C4099">
            <w:pPr>
              <w:ind w:left="-108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1</w:t>
            </w:r>
            <w:r w:rsidR="00676CEB">
              <w:rPr>
                <w:sz w:val="28"/>
                <w:lang w:eastAsia="ru-RU"/>
              </w:rPr>
              <w:t>.0</w:t>
            </w:r>
            <w:r w:rsidR="004C4099">
              <w:rPr>
                <w:sz w:val="28"/>
                <w:lang w:eastAsia="ru-RU"/>
              </w:rPr>
              <w:t>7</w:t>
            </w:r>
            <w:r w:rsidR="00676CEB">
              <w:rPr>
                <w:sz w:val="28"/>
                <w:lang w:eastAsia="ru-RU"/>
              </w:rPr>
              <w:t>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5F2957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</w:t>
            </w:r>
            <w:r w:rsidR="004C4099">
              <w:rPr>
                <w:color w:val="000000"/>
                <w:sz w:val="28"/>
                <w:lang w:eastAsia="ru-RU"/>
              </w:rPr>
              <w:t>33</w:t>
            </w:r>
            <w:r>
              <w:rPr>
                <w:color w:val="000000"/>
                <w:sz w:val="28"/>
                <w:lang w:eastAsia="ru-RU"/>
              </w:rPr>
              <w:t>/</w:t>
            </w:r>
            <w:r w:rsidR="00A00DF6">
              <w:rPr>
                <w:color w:val="000000"/>
                <w:sz w:val="28"/>
                <w:lang w:eastAsia="ru-RU"/>
              </w:rPr>
              <w:t>17542</w:t>
            </w:r>
            <w:r w:rsidR="004C4099">
              <w:rPr>
                <w:color w:val="000000"/>
                <w:sz w:val="28"/>
                <w:lang w:eastAsia="ru-RU"/>
              </w:rPr>
              <w:t>-</w:t>
            </w:r>
            <w:r w:rsidR="005366B2" w:rsidRPr="005366B2">
              <w:rPr>
                <w:color w:val="000000"/>
                <w:sz w:val="28"/>
                <w:lang w:eastAsia="ru-RU"/>
              </w:rPr>
              <w:t>ВК</w:t>
            </w:r>
            <w:r w:rsidR="005F2957">
              <w:rPr>
                <w:color w:val="000000"/>
                <w:sz w:val="28"/>
                <w:lang w:eastAsia="ru-RU"/>
              </w:rPr>
              <w:t>_2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ИЗВЕЩЕНИЕ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 xml:space="preserve">О ПРОВЕДЕНИИ ПРОЦЕДУРЫ «ПРЕДЛОЖЕНИЕ ДЕЛАТЬ ОФЕРТУ ПРОДАВЦА»  НА ПРОДАЖУ ЛОТА </w:t>
      </w:r>
    </w:p>
    <w:p w:rsidR="00986B03" w:rsidRPr="00986B03" w:rsidRDefault="00986B03" w:rsidP="00986B03">
      <w:pPr>
        <w:jc w:val="center"/>
        <w:rPr>
          <w:b/>
          <w:sz w:val="26"/>
          <w:szCs w:val="26"/>
        </w:rPr>
      </w:pPr>
      <w:r w:rsidRPr="00986B03">
        <w:rPr>
          <w:b/>
          <w:sz w:val="26"/>
          <w:szCs w:val="26"/>
        </w:rPr>
        <w:t>«</w:t>
      </w:r>
      <w:r w:rsidR="002E71ED">
        <w:rPr>
          <w:b/>
          <w:sz w:val="28"/>
          <w:szCs w:val="26"/>
        </w:rPr>
        <w:t xml:space="preserve">Дрезина </w:t>
      </w:r>
      <w:proofErr w:type="spellStart"/>
      <w:r w:rsidR="002E71ED">
        <w:rPr>
          <w:b/>
          <w:sz w:val="28"/>
          <w:szCs w:val="26"/>
        </w:rPr>
        <w:t>ДМм</w:t>
      </w:r>
      <w:proofErr w:type="spellEnd"/>
      <w:r w:rsidR="002E71ED">
        <w:rPr>
          <w:b/>
          <w:sz w:val="28"/>
          <w:szCs w:val="26"/>
        </w:rPr>
        <w:t xml:space="preserve"> б/у</w:t>
      </w:r>
      <w:r w:rsidRPr="00986B03">
        <w:rPr>
          <w:b/>
          <w:sz w:val="26"/>
          <w:szCs w:val="26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4D021B" w:rsidRDefault="00986B03" w:rsidP="00986B03">
      <w:pPr>
        <w:jc w:val="center"/>
        <w:rPr>
          <w:sz w:val="28"/>
          <w:szCs w:val="28"/>
        </w:rPr>
      </w:pPr>
      <w:r w:rsidRPr="004D021B">
        <w:rPr>
          <w:sz w:val="28"/>
          <w:szCs w:val="28"/>
        </w:rPr>
        <w:t>Уважаемые Господа!</w:t>
      </w:r>
    </w:p>
    <w:p w:rsidR="00986B03" w:rsidRPr="004D021B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4D021B">
        <w:rPr>
          <w:b/>
          <w:sz w:val="28"/>
          <w:szCs w:val="28"/>
        </w:rPr>
        <w:t>«</w:t>
      </w:r>
      <w:r w:rsidR="002E71ED">
        <w:rPr>
          <w:b/>
          <w:sz w:val="28"/>
          <w:szCs w:val="28"/>
        </w:rPr>
        <w:t xml:space="preserve">Дрезина </w:t>
      </w:r>
      <w:proofErr w:type="spellStart"/>
      <w:r w:rsidR="002E71ED">
        <w:rPr>
          <w:b/>
          <w:sz w:val="28"/>
          <w:szCs w:val="28"/>
        </w:rPr>
        <w:t>ДМм</w:t>
      </w:r>
      <w:proofErr w:type="spellEnd"/>
      <w:r w:rsidR="002E71ED">
        <w:rPr>
          <w:b/>
          <w:sz w:val="28"/>
          <w:szCs w:val="28"/>
        </w:rPr>
        <w:t xml:space="preserve"> б/у</w:t>
      </w:r>
      <w:r w:rsidRPr="004D021B">
        <w:rPr>
          <w:b/>
          <w:sz w:val="28"/>
          <w:szCs w:val="28"/>
        </w:rPr>
        <w:t>»</w:t>
      </w:r>
      <w:r w:rsidR="00FB5238" w:rsidRPr="004D021B">
        <w:rPr>
          <w:sz w:val="28"/>
          <w:szCs w:val="28"/>
        </w:rPr>
        <w:t>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Организатор процедуры:</w:t>
      </w:r>
      <w:r w:rsidRPr="004D021B">
        <w:rPr>
          <w:sz w:val="28"/>
          <w:szCs w:val="28"/>
          <w:lang w:eastAsia="ru-RU"/>
        </w:rPr>
        <w:t xml:space="preserve"> АО «ПО ЭХЗ»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нахождения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Почтовый адрес организатора:</w:t>
      </w:r>
      <w:r w:rsidRPr="004D021B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4D021B">
        <w:rPr>
          <w:sz w:val="28"/>
          <w:szCs w:val="28"/>
          <w:lang w:eastAsia="ru-RU"/>
        </w:rPr>
        <w:t xml:space="preserve"> </w:t>
      </w:r>
      <w:r w:rsidRPr="004D021B">
        <w:rPr>
          <w:sz w:val="28"/>
          <w:szCs w:val="28"/>
          <w:lang w:eastAsia="ru-RU"/>
        </w:rPr>
        <w:t>ул. Первая Промышленная, дом 1.</w:t>
      </w:r>
    </w:p>
    <w:p w:rsidR="00F5554D" w:rsidRPr="004D021B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Контактное лицо организатора:</w:t>
      </w:r>
      <w:r w:rsidRPr="004D021B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4D021B">
        <w:rPr>
          <w:sz w:val="28"/>
          <w:szCs w:val="28"/>
          <w:lang w:val="en-US" w:eastAsia="ru-RU"/>
        </w:rPr>
        <w:t>e</w:t>
      </w:r>
      <w:r w:rsidRPr="004D021B">
        <w:rPr>
          <w:sz w:val="28"/>
          <w:szCs w:val="28"/>
          <w:lang w:eastAsia="ru-RU"/>
        </w:rPr>
        <w:t>-</w:t>
      </w:r>
      <w:r w:rsidRPr="004D021B">
        <w:rPr>
          <w:sz w:val="28"/>
          <w:szCs w:val="28"/>
          <w:lang w:val="en-US" w:eastAsia="ru-RU"/>
        </w:rPr>
        <w:t>mail</w:t>
      </w:r>
      <w:r w:rsidRPr="004D021B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4D021B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4D021B">
          <w:rPr>
            <w:rStyle w:val="a3"/>
            <w:sz w:val="28"/>
            <w:szCs w:val="28"/>
            <w:lang w:eastAsia="ru-RU"/>
          </w:rPr>
          <w:t>@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4D021B">
          <w:rPr>
            <w:rStyle w:val="a3"/>
            <w:sz w:val="28"/>
            <w:szCs w:val="28"/>
            <w:lang w:eastAsia="ru-RU"/>
          </w:rPr>
          <w:t>.</w:t>
        </w:r>
        <w:r w:rsidR="00921077" w:rsidRPr="004D021B">
          <w:rPr>
            <w:rStyle w:val="a3"/>
            <w:sz w:val="28"/>
            <w:szCs w:val="28"/>
            <w:lang w:val="en-US" w:eastAsia="ru-RU"/>
          </w:rPr>
          <w:t>ru</w:t>
        </w:r>
      </w:hyperlink>
      <w:r w:rsidRPr="004D021B">
        <w:rPr>
          <w:sz w:val="28"/>
          <w:szCs w:val="28"/>
          <w:lang w:eastAsia="ru-RU"/>
        </w:rPr>
        <w:t>.</w:t>
      </w:r>
    </w:p>
    <w:p w:rsidR="00E22475" w:rsidRPr="004D021B" w:rsidRDefault="00F5554D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  <w:lang w:eastAsia="ru-RU"/>
        </w:rPr>
        <w:t>Предмет продажи:</w:t>
      </w:r>
      <w:r w:rsidR="00E22475" w:rsidRPr="004D021B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4D021B">
        <w:rPr>
          <w:color w:val="000000"/>
          <w:spacing w:val="-1"/>
          <w:sz w:val="28"/>
          <w:szCs w:val="28"/>
        </w:rPr>
        <w:t>лот</w:t>
      </w:r>
      <w:r w:rsidR="00513D90" w:rsidRPr="004D021B">
        <w:rPr>
          <w:iCs/>
          <w:spacing w:val="-1"/>
          <w:sz w:val="28"/>
          <w:szCs w:val="28"/>
        </w:rPr>
        <w:t xml:space="preserve"> </w:t>
      </w:r>
      <w:r w:rsidR="00513D90" w:rsidRPr="004D021B">
        <w:rPr>
          <w:b/>
          <w:sz w:val="28"/>
          <w:szCs w:val="28"/>
        </w:rPr>
        <w:t>«</w:t>
      </w:r>
      <w:r w:rsidR="002E71ED">
        <w:rPr>
          <w:b/>
          <w:sz w:val="28"/>
          <w:szCs w:val="28"/>
        </w:rPr>
        <w:t xml:space="preserve">Дрезина </w:t>
      </w:r>
      <w:proofErr w:type="spellStart"/>
      <w:r w:rsidR="002E71ED">
        <w:rPr>
          <w:b/>
          <w:sz w:val="28"/>
          <w:szCs w:val="28"/>
        </w:rPr>
        <w:t>ДМм</w:t>
      </w:r>
      <w:proofErr w:type="spellEnd"/>
      <w:r w:rsidR="002E71ED">
        <w:rPr>
          <w:b/>
          <w:sz w:val="28"/>
          <w:szCs w:val="28"/>
        </w:rPr>
        <w:t xml:space="preserve"> б/у</w:t>
      </w:r>
      <w:r w:rsidR="00513D90" w:rsidRPr="004D021B">
        <w:rPr>
          <w:b/>
          <w:sz w:val="28"/>
          <w:szCs w:val="28"/>
        </w:rPr>
        <w:t>»</w:t>
      </w:r>
    </w:p>
    <w:p w:rsidR="00E22475" w:rsidRPr="004D021B" w:rsidRDefault="00E22475" w:rsidP="00986B03">
      <w:pPr>
        <w:widowControl/>
        <w:autoSpaceDE/>
        <w:ind w:firstLine="709"/>
        <w:jc w:val="both"/>
        <w:rPr>
          <w:sz w:val="28"/>
          <w:szCs w:val="28"/>
        </w:rPr>
      </w:pPr>
      <w:r w:rsidRPr="004D021B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2E71ED">
        <w:rPr>
          <w:b/>
          <w:sz w:val="28"/>
          <w:szCs w:val="28"/>
        </w:rPr>
        <w:t xml:space="preserve">Дрезина </w:t>
      </w:r>
      <w:proofErr w:type="spellStart"/>
      <w:r w:rsidR="002E71ED">
        <w:rPr>
          <w:b/>
          <w:sz w:val="28"/>
          <w:szCs w:val="28"/>
        </w:rPr>
        <w:t>ДМм</w:t>
      </w:r>
      <w:proofErr w:type="spellEnd"/>
      <w:r w:rsidR="002E71ED">
        <w:rPr>
          <w:b/>
          <w:sz w:val="28"/>
          <w:szCs w:val="28"/>
        </w:rPr>
        <w:t xml:space="preserve"> б/у</w:t>
      </w:r>
      <w:r w:rsidR="00513D90" w:rsidRPr="004D021B">
        <w:rPr>
          <w:sz w:val="28"/>
          <w:szCs w:val="28"/>
        </w:rPr>
        <w:t xml:space="preserve"> -</w:t>
      </w:r>
      <w:r w:rsidR="00513D90" w:rsidRPr="004D021B">
        <w:rPr>
          <w:b/>
          <w:sz w:val="28"/>
          <w:szCs w:val="28"/>
        </w:rPr>
        <w:t xml:space="preserve"> </w:t>
      </w:r>
      <w:r w:rsidR="005F16A6" w:rsidRPr="004D021B">
        <w:rPr>
          <w:sz w:val="28"/>
          <w:szCs w:val="28"/>
        </w:rPr>
        <w:t xml:space="preserve">год выпуска </w:t>
      </w:r>
      <w:r w:rsidR="00321116">
        <w:rPr>
          <w:sz w:val="28"/>
          <w:szCs w:val="28"/>
        </w:rPr>
        <w:t>1976</w:t>
      </w:r>
      <w:r w:rsidR="005F16A6" w:rsidRPr="004D021B">
        <w:rPr>
          <w:sz w:val="28"/>
          <w:szCs w:val="28"/>
        </w:rPr>
        <w:t xml:space="preserve">, </w:t>
      </w:r>
      <w:r w:rsidR="00513D90" w:rsidRPr="004D021B">
        <w:rPr>
          <w:sz w:val="28"/>
          <w:szCs w:val="28"/>
        </w:rPr>
        <w:t xml:space="preserve">состояние </w:t>
      </w:r>
      <w:r w:rsidR="004C4099" w:rsidRPr="004C4099">
        <w:rPr>
          <w:sz w:val="28"/>
          <w:szCs w:val="28"/>
          <w:u w:val="single"/>
        </w:rPr>
        <w:t>не</w:t>
      </w:r>
      <w:r w:rsidR="00BC6EE6" w:rsidRPr="004C4099">
        <w:rPr>
          <w:sz w:val="28"/>
          <w:szCs w:val="28"/>
          <w:u w:val="single"/>
        </w:rPr>
        <w:t>удовлетворительное</w:t>
      </w:r>
      <w:r w:rsidR="00513D90" w:rsidRPr="004D021B">
        <w:rPr>
          <w:sz w:val="28"/>
          <w:szCs w:val="28"/>
        </w:rPr>
        <w:t>.</w:t>
      </w:r>
    </w:p>
    <w:p w:rsidR="009E14E4" w:rsidRPr="004D021B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>Количество:</w:t>
      </w:r>
      <w:r w:rsidR="00513D90" w:rsidRPr="004D021B">
        <w:rPr>
          <w:b/>
          <w:sz w:val="28"/>
          <w:szCs w:val="28"/>
        </w:rPr>
        <w:t xml:space="preserve"> </w:t>
      </w:r>
      <w:r w:rsidR="00513D90" w:rsidRPr="004D021B">
        <w:rPr>
          <w:sz w:val="28"/>
          <w:szCs w:val="28"/>
        </w:rPr>
        <w:t>1</w:t>
      </w:r>
      <w:r w:rsidR="003A50D7" w:rsidRPr="004D021B">
        <w:rPr>
          <w:sz w:val="28"/>
          <w:szCs w:val="28"/>
        </w:rPr>
        <w:t xml:space="preserve"> шт.</w:t>
      </w:r>
    </w:p>
    <w:p w:rsidR="00407762" w:rsidRPr="00C56AA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Качество предмета продажи:</w:t>
      </w:r>
      <w:r w:rsidR="00451CA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Невостребованны</w:t>
      </w:r>
      <w:r w:rsidR="006B6CEB">
        <w:rPr>
          <w:sz w:val="28"/>
          <w:szCs w:val="28"/>
        </w:rPr>
        <w:t>й</w:t>
      </w:r>
      <w:r w:rsidR="00304045" w:rsidRPr="00C56AA7">
        <w:rPr>
          <w:sz w:val="28"/>
          <w:szCs w:val="28"/>
        </w:rPr>
        <w:t xml:space="preserve"> </w:t>
      </w:r>
      <w:r w:rsidR="008F61BD" w:rsidRPr="00C56AA7">
        <w:rPr>
          <w:sz w:val="28"/>
          <w:szCs w:val="28"/>
        </w:rPr>
        <w:t>объект основных средств</w:t>
      </w:r>
      <w:r w:rsidR="005F1C6B" w:rsidRPr="00C56AA7">
        <w:rPr>
          <w:sz w:val="28"/>
          <w:szCs w:val="28"/>
        </w:rPr>
        <w:t xml:space="preserve"> </w:t>
      </w:r>
      <w:r w:rsidR="00304045" w:rsidRPr="00C56AA7">
        <w:rPr>
          <w:sz w:val="28"/>
          <w:szCs w:val="28"/>
        </w:rPr>
        <w:t>(</w:t>
      </w:r>
      <w:r w:rsidR="008F61BD" w:rsidRPr="00C56AA7">
        <w:rPr>
          <w:sz w:val="28"/>
          <w:szCs w:val="28"/>
        </w:rPr>
        <w:t>ООС</w:t>
      </w:r>
      <w:r w:rsidR="00304045" w:rsidRPr="00C56AA7">
        <w:rPr>
          <w:sz w:val="28"/>
          <w:szCs w:val="28"/>
        </w:rPr>
        <w:t>)</w:t>
      </w:r>
      <w:r w:rsidR="00986B03" w:rsidRPr="00C56AA7">
        <w:rPr>
          <w:sz w:val="28"/>
          <w:szCs w:val="28"/>
        </w:rPr>
        <w:t xml:space="preserve"> бывши</w:t>
      </w:r>
      <w:r w:rsidR="006B6CEB">
        <w:rPr>
          <w:sz w:val="28"/>
          <w:szCs w:val="28"/>
        </w:rPr>
        <w:t>й</w:t>
      </w:r>
      <w:r w:rsidR="00986B03" w:rsidRPr="00C56AA7">
        <w:rPr>
          <w:sz w:val="28"/>
          <w:szCs w:val="28"/>
        </w:rPr>
        <w:t xml:space="preserve"> в употреблении,</w:t>
      </w:r>
      <w:r w:rsidR="00304045" w:rsidRPr="00C56AA7">
        <w:rPr>
          <w:sz w:val="28"/>
          <w:szCs w:val="28"/>
        </w:rPr>
        <w:t xml:space="preserve"> в качестве «как он есть».</w:t>
      </w:r>
    </w:p>
    <w:p w:rsidR="00C56AA7" w:rsidRPr="00C56AA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C56AA7">
        <w:rPr>
          <w:b/>
          <w:spacing w:val="-2"/>
          <w:sz w:val="28"/>
          <w:szCs w:val="28"/>
        </w:rPr>
        <w:t xml:space="preserve">Место отгрузки Товара: </w:t>
      </w:r>
      <w:r w:rsidRPr="00C56AA7">
        <w:rPr>
          <w:bCs/>
          <w:sz w:val="28"/>
          <w:szCs w:val="28"/>
        </w:rPr>
        <w:t>Россия,</w:t>
      </w:r>
      <w:r>
        <w:rPr>
          <w:bCs/>
          <w:sz w:val="28"/>
          <w:szCs w:val="28"/>
        </w:rPr>
        <w:t xml:space="preserve"> Красноярский край, г. Зеленогорск, ул. </w:t>
      </w:r>
      <w:r w:rsidR="004C4099">
        <w:rPr>
          <w:bCs/>
          <w:sz w:val="28"/>
          <w:szCs w:val="28"/>
        </w:rPr>
        <w:t>Индустриальная, 10</w:t>
      </w:r>
      <w:r>
        <w:rPr>
          <w:bCs/>
          <w:sz w:val="28"/>
          <w:szCs w:val="28"/>
        </w:rPr>
        <w:t>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C56AA7">
        <w:rPr>
          <w:b/>
          <w:sz w:val="28"/>
          <w:szCs w:val="28"/>
        </w:rPr>
        <w:t>Условия реализации предмета продажи:</w:t>
      </w:r>
      <w:r w:rsidRPr="00C56AA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C56AA7">
        <w:rPr>
          <w:sz w:val="28"/>
          <w:szCs w:val="28"/>
        </w:rPr>
        <w:t>ООС</w:t>
      </w:r>
      <w:r w:rsidRPr="00C56AA7">
        <w:rPr>
          <w:sz w:val="28"/>
          <w:szCs w:val="28"/>
        </w:rPr>
        <w:t xml:space="preserve"> после заключения договора</w:t>
      </w:r>
      <w:r w:rsidRPr="004D021B">
        <w:rPr>
          <w:sz w:val="28"/>
          <w:szCs w:val="28"/>
        </w:rPr>
        <w:t xml:space="preserve"> Покупатель не вправе требовать от Продавца </w:t>
      </w:r>
      <w:proofErr w:type="gramStart"/>
      <w:r w:rsidRPr="004D021B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4D021B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5F2957">
        <w:rPr>
          <w:b/>
          <w:sz w:val="28"/>
          <w:szCs w:val="28"/>
        </w:rPr>
        <w:t>163 2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lastRenderedPageBreak/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5F2957">
        <w:rPr>
          <w:iCs/>
          <w:color w:val="0000FF"/>
          <w:spacing w:val="4"/>
          <w:sz w:val="28"/>
          <w:szCs w:val="28"/>
        </w:rPr>
        <w:t>01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5F2957">
        <w:rPr>
          <w:iCs/>
          <w:color w:val="0000FF"/>
          <w:spacing w:val="4"/>
          <w:sz w:val="28"/>
          <w:szCs w:val="28"/>
        </w:rPr>
        <w:t>августа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>г. 1</w:t>
      </w:r>
      <w:r w:rsidR="005F2957">
        <w:rPr>
          <w:iCs/>
          <w:color w:val="0000FF"/>
          <w:spacing w:val="4"/>
          <w:sz w:val="28"/>
          <w:szCs w:val="28"/>
        </w:rPr>
        <w:t>0</w:t>
      </w:r>
      <w:bookmarkStart w:id="0" w:name="_GoBack"/>
      <w:bookmarkEnd w:id="0"/>
      <w:r w:rsidRPr="004D021B">
        <w:rPr>
          <w:iCs/>
          <w:color w:val="0000FF"/>
          <w:spacing w:val="4"/>
          <w:sz w:val="28"/>
          <w:szCs w:val="28"/>
        </w:rPr>
        <w:t xml:space="preserve"> час. </w:t>
      </w:r>
      <w:r w:rsidR="00F11177">
        <w:rPr>
          <w:iCs/>
          <w:color w:val="0000FF"/>
          <w:spacing w:val="4"/>
          <w:sz w:val="28"/>
          <w:szCs w:val="28"/>
        </w:rPr>
        <w:t>3</w:t>
      </w:r>
      <w:r w:rsidRPr="004D021B">
        <w:rPr>
          <w:iCs/>
          <w:color w:val="0000FF"/>
          <w:spacing w:val="4"/>
          <w:sz w:val="28"/>
          <w:szCs w:val="28"/>
        </w:rPr>
        <w:t xml:space="preserve">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>В случае поступления предложений на выкуп от нескольких участников, 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- заключение договора осуществляется только по форме типового договора </w:t>
      </w:r>
      <w:r w:rsidRPr="004D021B">
        <w:rPr>
          <w:sz w:val="28"/>
          <w:szCs w:val="28"/>
        </w:rPr>
        <w:lastRenderedPageBreak/>
        <w:t>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2E71ED">
        <w:rPr>
          <w:b/>
          <w:sz w:val="28"/>
          <w:szCs w:val="28"/>
        </w:rPr>
        <w:t xml:space="preserve">Дрезина </w:t>
      </w:r>
      <w:proofErr w:type="spellStart"/>
      <w:r w:rsidR="002E71ED">
        <w:rPr>
          <w:b/>
          <w:sz w:val="28"/>
          <w:szCs w:val="28"/>
        </w:rPr>
        <w:t>ДМм</w:t>
      </w:r>
      <w:proofErr w:type="spellEnd"/>
      <w:r w:rsidR="002E71ED">
        <w:rPr>
          <w:b/>
          <w:sz w:val="28"/>
          <w:szCs w:val="28"/>
        </w:rPr>
        <w:t xml:space="preserve"> б/у</w:t>
      </w:r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ED45F9" w:rsidRDefault="00ED45F9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2E71ED">
        <w:rPr>
          <w:b/>
          <w:sz w:val="28"/>
          <w:szCs w:val="28"/>
        </w:rPr>
        <w:t xml:space="preserve">Дрезина </w:t>
      </w:r>
      <w:proofErr w:type="spellStart"/>
      <w:r w:rsidR="002E71ED">
        <w:rPr>
          <w:b/>
          <w:sz w:val="28"/>
          <w:szCs w:val="28"/>
        </w:rPr>
        <w:t>ДМм</w:t>
      </w:r>
      <w:proofErr w:type="spellEnd"/>
      <w:r w:rsidR="002E71ED">
        <w:rPr>
          <w:b/>
          <w:sz w:val="28"/>
          <w:szCs w:val="28"/>
        </w:rPr>
        <w:t xml:space="preserve"> б/у</w:t>
      </w:r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9"/>
        <w:gridCol w:w="850"/>
        <w:gridCol w:w="1418"/>
        <w:gridCol w:w="1417"/>
      </w:tblGrid>
      <w:tr w:rsidR="00513D90" w:rsidTr="00FA4669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FA466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FA4669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321116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2E71ED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езина </w:t>
            </w:r>
            <w:proofErr w:type="spellStart"/>
            <w:r>
              <w:rPr>
                <w:sz w:val="22"/>
                <w:szCs w:val="22"/>
              </w:rPr>
              <w:t>ДМм</w:t>
            </w:r>
            <w:proofErr w:type="spellEnd"/>
            <w:r>
              <w:rPr>
                <w:sz w:val="22"/>
                <w:szCs w:val="22"/>
              </w:rPr>
              <w:t xml:space="preserve"> б/у</w:t>
            </w:r>
            <w:r w:rsidR="005F16A6" w:rsidRPr="00826AF3">
              <w:rPr>
                <w:sz w:val="22"/>
                <w:szCs w:val="22"/>
              </w:rPr>
              <w:t xml:space="preserve">, </w:t>
            </w:r>
            <w:r w:rsidR="00321116">
              <w:rPr>
                <w:sz w:val="22"/>
                <w:szCs w:val="22"/>
              </w:rPr>
              <w:t>1976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proofErr w:type="gramStart"/>
            <w:r w:rsidR="007F4B5D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5F29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5F295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200,00</w:t>
            </w:r>
          </w:p>
        </w:tc>
      </w:tr>
      <w:tr w:rsidR="003C4352" w:rsidRPr="00842835" w:rsidTr="00FA4669">
        <w:trPr>
          <w:trHeight w:val="415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5F2957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 200,00</w:t>
            </w:r>
          </w:p>
        </w:tc>
      </w:tr>
    </w:tbl>
    <w:p w:rsidR="002167C7" w:rsidRDefault="00F40A59" w:rsidP="00C55A8A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779FDB" wp14:editId="0D3C7A77">
            <wp:simplePos x="0" y="0"/>
            <wp:positionH relativeFrom="column">
              <wp:posOffset>104140</wp:posOffset>
            </wp:positionH>
            <wp:positionV relativeFrom="paragraph">
              <wp:posOffset>27113</wp:posOffset>
            </wp:positionV>
            <wp:extent cx="6126159" cy="4008474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440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F40A5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32DBE7" wp14:editId="0E2B215C">
            <wp:simplePos x="0" y="0"/>
            <wp:positionH relativeFrom="column">
              <wp:posOffset>508059</wp:posOffset>
            </wp:positionH>
            <wp:positionV relativeFrom="paragraph">
              <wp:posOffset>147807</wp:posOffset>
            </wp:positionV>
            <wp:extent cx="5464810" cy="3841115"/>
            <wp:effectExtent l="0" t="0" r="254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875F9A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AB843D" wp14:editId="79FCEC60">
            <wp:simplePos x="0" y="0"/>
            <wp:positionH relativeFrom="column">
              <wp:posOffset>508177</wp:posOffset>
            </wp:positionH>
            <wp:positionV relativeFrom="paragraph">
              <wp:posOffset>65671</wp:posOffset>
            </wp:positionV>
            <wp:extent cx="5619751" cy="4263656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46" cy="426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0F15A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t xml:space="preserve"> </w:t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875F9A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05255E" wp14:editId="1B778927">
            <wp:simplePos x="0" y="0"/>
            <wp:positionH relativeFrom="column">
              <wp:posOffset>1169587</wp:posOffset>
            </wp:positionH>
            <wp:positionV relativeFrom="paragraph">
              <wp:posOffset>99725</wp:posOffset>
            </wp:positionV>
            <wp:extent cx="4019107" cy="5191864"/>
            <wp:effectExtent l="0" t="0" r="63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07" cy="519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4D021B" w:rsidRDefault="004D021B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C50F90" w:rsidRDefault="00C50F90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2643F2" w:rsidRDefault="002643F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8718AD" w:rsidRPr="008718AD" w:rsidRDefault="008718AD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22475" w:rsidRPr="00F40A59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4"/>
          <w:szCs w:val="24"/>
        </w:rPr>
      </w:pPr>
      <w:r w:rsidRPr="00F40A59">
        <w:rPr>
          <w:b/>
          <w:sz w:val="28"/>
          <w:szCs w:val="28"/>
        </w:rPr>
        <w:t>Прил</w:t>
      </w:r>
      <w:r w:rsidR="00C63E14" w:rsidRPr="00F40A59">
        <w:rPr>
          <w:b/>
          <w:sz w:val="28"/>
          <w:szCs w:val="28"/>
        </w:rPr>
        <w:t xml:space="preserve">ожение </w:t>
      </w:r>
      <w:r w:rsidR="009F6768" w:rsidRPr="00F40A59">
        <w:rPr>
          <w:b/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proofErr w:type="gramStart"/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2E71ED">
        <w:rPr>
          <w:b/>
          <w:sz w:val="28"/>
          <w:szCs w:val="28"/>
        </w:rPr>
        <w:t xml:space="preserve">Дрезина </w:t>
      </w:r>
      <w:proofErr w:type="spellStart"/>
      <w:r w:rsidR="002E71ED">
        <w:rPr>
          <w:b/>
          <w:sz w:val="28"/>
          <w:szCs w:val="28"/>
        </w:rPr>
        <w:t>ДМм</w:t>
      </w:r>
      <w:proofErr w:type="spellEnd"/>
      <w:r w:rsidR="002E71ED">
        <w:rPr>
          <w:b/>
          <w:sz w:val="28"/>
          <w:szCs w:val="28"/>
        </w:rPr>
        <w:t xml:space="preserve"> б/у</w:t>
      </w:r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  <w:proofErr w:type="gramEnd"/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2E71ED">
        <w:rPr>
          <w:b/>
          <w:sz w:val="28"/>
          <w:szCs w:val="28"/>
        </w:rPr>
        <w:t xml:space="preserve">Дрезина </w:t>
      </w:r>
      <w:proofErr w:type="spellStart"/>
      <w:r w:rsidR="002E71ED">
        <w:rPr>
          <w:b/>
          <w:sz w:val="28"/>
          <w:szCs w:val="28"/>
        </w:rPr>
        <w:t>ДМм</w:t>
      </w:r>
      <w:proofErr w:type="spellEnd"/>
      <w:r w:rsidR="002E71ED">
        <w:rPr>
          <w:b/>
          <w:sz w:val="28"/>
          <w:szCs w:val="28"/>
        </w:rPr>
        <w:t xml:space="preserve"> б/у</w:t>
      </w:r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6B7548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2E71ED">
              <w:rPr>
                <w:b/>
                <w:szCs w:val="24"/>
              </w:rPr>
              <w:t xml:space="preserve">Дрезина </w:t>
            </w:r>
            <w:proofErr w:type="spellStart"/>
            <w:r w:rsidR="002E71ED">
              <w:rPr>
                <w:b/>
                <w:szCs w:val="24"/>
              </w:rPr>
              <w:t>ДМм</w:t>
            </w:r>
            <w:proofErr w:type="spellEnd"/>
            <w:r w:rsidR="002E71ED">
              <w:rPr>
                <w:b/>
                <w:szCs w:val="24"/>
              </w:rPr>
              <w:t xml:space="preserve"> б/у</w:t>
            </w:r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5F2957">
              <w:rPr>
                <w:b/>
                <w:szCs w:val="24"/>
              </w:rPr>
              <w:t>163 2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4C4099" w:rsidRDefault="004C4099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4C4099" w:rsidRDefault="004C4099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4C4099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  <w:szCs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4C4099" w:rsidRPr="004C4099">
            <w:rPr>
              <w:sz w:val="28"/>
              <w:szCs w:val="28"/>
            </w:rPr>
            <w:t xml:space="preserve">имущество: </w:t>
          </w:r>
          <w:r w:rsidR="002E71ED">
            <w:rPr>
              <w:sz w:val="28"/>
              <w:szCs w:val="28"/>
            </w:rPr>
            <w:t xml:space="preserve">Дрезина </w:t>
          </w:r>
          <w:proofErr w:type="spellStart"/>
          <w:r w:rsidR="002E71ED">
            <w:rPr>
              <w:sz w:val="28"/>
              <w:szCs w:val="28"/>
            </w:rPr>
            <w:t>ДМм</w:t>
          </w:r>
          <w:proofErr w:type="spellEnd"/>
          <w:r w:rsidR="002E71ED">
            <w:rPr>
              <w:sz w:val="28"/>
              <w:szCs w:val="28"/>
            </w:rPr>
            <w:t xml:space="preserve"> б/у</w:t>
          </w:r>
          <w:r w:rsidR="004C4099" w:rsidRPr="004C4099">
            <w:rPr>
              <w:sz w:val="28"/>
              <w:szCs w:val="28"/>
            </w:rPr>
            <w:t xml:space="preserve">, </w:t>
          </w:r>
          <w:r w:rsidR="00321116">
            <w:rPr>
              <w:sz w:val="28"/>
              <w:szCs w:val="28"/>
            </w:rPr>
            <w:t>1976</w:t>
          </w:r>
          <w:r w:rsidR="004C4099" w:rsidRPr="004C4099">
            <w:rPr>
              <w:sz w:val="28"/>
              <w:szCs w:val="28"/>
            </w:rPr>
            <w:t xml:space="preserve"> </w:t>
          </w:r>
          <w:proofErr w:type="spellStart"/>
          <w:r w:rsidR="004C4099" w:rsidRPr="004C4099">
            <w:rPr>
              <w:sz w:val="28"/>
              <w:szCs w:val="28"/>
            </w:rPr>
            <w:t>г.в</w:t>
          </w:r>
          <w:proofErr w:type="spellEnd"/>
          <w:r w:rsidR="004C4099" w:rsidRPr="004C4099">
            <w:rPr>
              <w:sz w:val="28"/>
              <w:szCs w:val="28"/>
            </w:rPr>
            <w:t xml:space="preserve">., инв.№ </w:t>
          </w:r>
          <w:r w:rsidR="00321116">
            <w:rPr>
              <w:sz w:val="28"/>
              <w:szCs w:val="28"/>
            </w:rPr>
            <w:t>7816</w:t>
          </w:r>
          <w:r w:rsidR="004C4099" w:rsidRPr="004C4099">
            <w:rPr>
              <w:sz w:val="28"/>
              <w:szCs w:val="28"/>
            </w:rPr>
            <w:t xml:space="preserve">, </w:t>
          </w:r>
          <w:r w:rsidR="004C4099">
            <w:rPr>
              <w:sz w:val="28"/>
              <w:szCs w:val="28"/>
            </w:rPr>
            <w:t xml:space="preserve">заводской </w:t>
          </w:r>
          <w:r w:rsidR="004C4099" w:rsidRPr="004C4099">
            <w:rPr>
              <w:sz w:val="28"/>
              <w:szCs w:val="28"/>
            </w:rPr>
            <w:t xml:space="preserve">№ </w:t>
          </w:r>
          <w:r w:rsidR="00875F9A">
            <w:rPr>
              <w:sz w:val="28"/>
              <w:szCs w:val="28"/>
            </w:rPr>
            <w:t>2248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5F2957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1. Передача Товара осуществляется </w:t>
      </w:r>
      <w:sdt>
        <w:sdtPr>
          <w:rPr>
            <w:sz w:val="28"/>
            <w:szCs w:val="28"/>
            <w:lang w:eastAsia="ru-RU"/>
          </w:rPr>
          <w:alias w:val="объем товара"/>
          <w:tag w:val="объем товара"/>
          <w:id w:val="-736475685"/>
          <w:placeholder>
            <w:docPart w:val="47F29E4BF43A4134852AFDD0C4472961"/>
          </w:placeholder>
          <w:comboBox>
            <w:listItem w:value="выбрать нужный вариант"/>
            <w:listItem w:displayText="одной партией" w:value="одной партией"/>
            <w:listItem w:displayText="партиями " w:value="партиями "/>
            <w:listItem w:displayText="партиями согласно письменным заявкам Покупателя" w:value="партиями согласно письменным заявкам Покупателя"/>
          </w:comboBox>
        </w:sdtPr>
        <w:sdtEndPr/>
        <w:sdtContent>
          <w:r>
            <w:rPr>
              <w:sz w:val="28"/>
              <w:szCs w:val="28"/>
              <w:lang w:eastAsia="ru-RU"/>
            </w:rPr>
            <w:t>одной партией</w:t>
          </w:r>
        </w:sdtContent>
      </w:sdt>
      <w:r w:rsidRPr="00F76B2A">
        <w:rPr>
          <w:sz w:val="28"/>
          <w:szCs w:val="28"/>
          <w:lang w:eastAsia="ru-RU"/>
        </w:rPr>
        <w:t xml:space="preserve"> путем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5F2957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p w:rsidR="000652FF" w:rsidRDefault="000652FF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0652FF" w:rsidSect="000F0FBC">
      <w:footerReference w:type="default" r:id="rId17"/>
      <w:footerReference w:type="first" r:id="rId18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13ADFFF" wp14:editId="5AB0229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5F2957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5F2957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5A0"/>
    <w:rsid w:val="000F1AA0"/>
    <w:rsid w:val="000F3230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2113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A1AE6"/>
    <w:rsid w:val="001B25C5"/>
    <w:rsid w:val="001C1C02"/>
    <w:rsid w:val="001D22DF"/>
    <w:rsid w:val="001E133A"/>
    <w:rsid w:val="001E612C"/>
    <w:rsid w:val="001E66AF"/>
    <w:rsid w:val="001F1932"/>
    <w:rsid w:val="001F218A"/>
    <w:rsid w:val="0020365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5474"/>
    <w:rsid w:val="0024726D"/>
    <w:rsid w:val="0025167A"/>
    <w:rsid w:val="00252413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1ED"/>
    <w:rsid w:val="002E74B5"/>
    <w:rsid w:val="002F27AF"/>
    <w:rsid w:val="002F7806"/>
    <w:rsid w:val="002F7AFE"/>
    <w:rsid w:val="00304045"/>
    <w:rsid w:val="00305D09"/>
    <w:rsid w:val="003141D9"/>
    <w:rsid w:val="003156E4"/>
    <w:rsid w:val="00316AB6"/>
    <w:rsid w:val="00321116"/>
    <w:rsid w:val="00332258"/>
    <w:rsid w:val="003325B2"/>
    <w:rsid w:val="00332A74"/>
    <w:rsid w:val="00332BD1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0362"/>
    <w:rsid w:val="00403D51"/>
    <w:rsid w:val="004042D0"/>
    <w:rsid w:val="00407762"/>
    <w:rsid w:val="00415687"/>
    <w:rsid w:val="00415E57"/>
    <w:rsid w:val="00416E06"/>
    <w:rsid w:val="004178BE"/>
    <w:rsid w:val="004231B6"/>
    <w:rsid w:val="00431711"/>
    <w:rsid w:val="00441741"/>
    <w:rsid w:val="00441EE2"/>
    <w:rsid w:val="00445F7B"/>
    <w:rsid w:val="004511F6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C4099"/>
    <w:rsid w:val="004D021B"/>
    <w:rsid w:val="004D05F9"/>
    <w:rsid w:val="004D47F5"/>
    <w:rsid w:val="004D62C4"/>
    <w:rsid w:val="004D6E05"/>
    <w:rsid w:val="004E2DBB"/>
    <w:rsid w:val="004F023B"/>
    <w:rsid w:val="004F036E"/>
    <w:rsid w:val="004F113A"/>
    <w:rsid w:val="004F3081"/>
    <w:rsid w:val="004F49CB"/>
    <w:rsid w:val="00500821"/>
    <w:rsid w:val="00503C8D"/>
    <w:rsid w:val="00504157"/>
    <w:rsid w:val="0050443A"/>
    <w:rsid w:val="00504FD3"/>
    <w:rsid w:val="0050666B"/>
    <w:rsid w:val="0051009D"/>
    <w:rsid w:val="005103CF"/>
    <w:rsid w:val="00510BB3"/>
    <w:rsid w:val="0051189B"/>
    <w:rsid w:val="00513305"/>
    <w:rsid w:val="00513D90"/>
    <w:rsid w:val="0052086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45A7"/>
    <w:rsid w:val="00554673"/>
    <w:rsid w:val="005555AB"/>
    <w:rsid w:val="005564EF"/>
    <w:rsid w:val="005569EC"/>
    <w:rsid w:val="005634B4"/>
    <w:rsid w:val="00563BAB"/>
    <w:rsid w:val="0056671F"/>
    <w:rsid w:val="0056694E"/>
    <w:rsid w:val="0056767A"/>
    <w:rsid w:val="00574D3B"/>
    <w:rsid w:val="0057548C"/>
    <w:rsid w:val="00577A62"/>
    <w:rsid w:val="00583464"/>
    <w:rsid w:val="00587E34"/>
    <w:rsid w:val="00590D56"/>
    <w:rsid w:val="0059155D"/>
    <w:rsid w:val="005949B8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2957"/>
    <w:rsid w:val="005F3607"/>
    <w:rsid w:val="0060518E"/>
    <w:rsid w:val="00606591"/>
    <w:rsid w:val="006074D5"/>
    <w:rsid w:val="006109DD"/>
    <w:rsid w:val="006210AF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B7548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5BA9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06681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718AD"/>
    <w:rsid w:val="00875F9A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452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26555"/>
    <w:rsid w:val="00937701"/>
    <w:rsid w:val="00937B74"/>
    <w:rsid w:val="009420FE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01BE"/>
    <w:rsid w:val="009C330A"/>
    <w:rsid w:val="009C7EAF"/>
    <w:rsid w:val="009D1258"/>
    <w:rsid w:val="009D1B96"/>
    <w:rsid w:val="009D5CAF"/>
    <w:rsid w:val="009E14E4"/>
    <w:rsid w:val="009E161F"/>
    <w:rsid w:val="009F6768"/>
    <w:rsid w:val="00A00DF6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0DE5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47C20"/>
    <w:rsid w:val="00D60709"/>
    <w:rsid w:val="00D63FDC"/>
    <w:rsid w:val="00D64BF5"/>
    <w:rsid w:val="00D76EB7"/>
    <w:rsid w:val="00D77118"/>
    <w:rsid w:val="00D77C3C"/>
    <w:rsid w:val="00D85351"/>
    <w:rsid w:val="00D9747B"/>
    <w:rsid w:val="00DA3EE7"/>
    <w:rsid w:val="00DB0695"/>
    <w:rsid w:val="00DB09CB"/>
    <w:rsid w:val="00DB4BE6"/>
    <w:rsid w:val="00DB5F08"/>
    <w:rsid w:val="00DB7601"/>
    <w:rsid w:val="00DB7982"/>
    <w:rsid w:val="00DC231A"/>
    <w:rsid w:val="00DC5B44"/>
    <w:rsid w:val="00DC7E5D"/>
    <w:rsid w:val="00DD09C8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2513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D45F9"/>
    <w:rsid w:val="00EE0551"/>
    <w:rsid w:val="00EE1C0B"/>
    <w:rsid w:val="00EE44F9"/>
    <w:rsid w:val="00EE7553"/>
    <w:rsid w:val="00EE77CE"/>
    <w:rsid w:val="00EF256E"/>
    <w:rsid w:val="00EF2647"/>
    <w:rsid w:val="00EF3135"/>
    <w:rsid w:val="00F11177"/>
    <w:rsid w:val="00F12451"/>
    <w:rsid w:val="00F144DB"/>
    <w:rsid w:val="00F15F54"/>
    <w:rsid w:val="00F215FA"/>
    <w:rsid w:val="00F22007"/>
    <w:rsid w:val="00F22D93"/>
    <w:rsid w:val="00F27C01"/>
    <w:rsid w:val="00F31BA3"/>
    <w:rsid w:val="00F32821"/>
    <w:rsid w:val="00F3441C"/>
    <w:rsid w:val="00F40A59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A1525"/>
    <w:rsid w:val="00FA182C"/>
    <w:rsid w:val="00FA4669"/>
    <w:rsid w:val="00FA6985"/>
    <w:rsid w:val="00FB3B77"/>
    <w:rsid w:val="00FB3BE4"/>
    <w:rsid w:val="00FB5238"/>
    <w:rsid w:val="00FB6D2E"/>
    <w:rsid w:val="00FC6229"/>
    <w:rsid w:val="00FC717A"/>
    <w:rsid w:val="00FD340E"/>
    <w:rsid w:val="00FD438A"/>
    <w:rsid w:val="00FD6955"/>
    <w:rsid w:val="00FE19BC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ependina@ecp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-k-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47F29E4BF43A4134852AFDD0C4472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5EFCE-86C2-4583-8D19-F62AFEBCB26D}"/>
      </w:docPartPr>
      <w:docPartBody>
        <w:p w:rsidR="002B64AF" w:rsidRDefault="002952C7" w:rsidP="002952C7">
          <w:pPr>
            <w:pStyle w:val="47F29E4BF43A4134852AFDD0C4472961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одной партией или партиями, в том числе по заявкам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8C34-33E3-4674-B7E2-4B76B44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790</Words>
  <Characters>2730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2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3</cp:revision>
  <cp:lastPrinted>2019-03-22T03:22:00Z</cp:lastPrinted>
  <dcterms:created xsi:type="dcterms:W3CDTF">2022-07-21T07:16:00Z</dcterms:created>
  <dcterms:modified xsi:type="dcterms:W3CDTF">2022-07-21T07:18:00Z</dcterms:modified>
</cp:coreProperties>
</file>